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B4" w:rsidRPr="007052E0" w:rsidRDefault="007E33B4" w:rsidP="007E33B4">
      <w:pPr>
        <w:jc w:val="center"/>
        <w:rPr>
          <w:rFonts w:asciiTheme="minorHAnsi" w:hAnsiTheme="minorHAnsi"/>
          <w:b/>
          <w:lang w:val="es-GT"/>
        </w:rPr>
      </w:pPr>
      <w:r w:rsidRPr="007052E0">
        <w:rPr>
          <w:rFonts w:asciiTheme="minorHAnsi" w:hAnsiTheme="minorHAnsi"/>
          <w:b/>
          <w:lang w:val="es-GT"/>
        </w:rPr>
        <w:t>PROGRAMA</w:t>
      </w:r>
    </w:p>
    <w:p w:rsidR="007E33B4" w:rsidRPr="007052E0" w:rsidRDefault="007E33B4" w:rsidP="007E33B4">
      <w:pPr>
        <w:jc w:val="center"/>
        <w:rPr>
          <w:rFonts w:asciiTheme="minorHAnsi" w:hAnsiTheme="minorHAnsi"/>
          <w:b/>
          <w:lang w:val="es-GT"/>
        </w:rPr>
      </w:pPr>
    </w:p>
    <w:p w:rsidR="007E33B4" w:rsidRPr="007052E0" w:rsidRDefault="007E33B4" w:rsidP="007E33B4">
      <w:pPr>
        <w:jc w:val="center"/>
        <w:rPr>
          <w:rFonts w:asciiTheme="minorHAnsi" w:hAnsiTheme="minorHAnsi"/>
          <w:b/>
          <w:lang w:val="es-GT"/>
        </w:rPr>
      </w:pPr>
      <w:r w:rsidRPr="007052E0">
        <w:rPr>
          <w:rFonts w:asciiTheme="minorHAnsi" w:hAnsiTheme="minorHAnsi"/>
          <w:b/>
          <w:lang w:val="es-GT"/>
        </w:rPr>
        <w:t xml:space="preserve">ACTO DE INAUGURACIÓN </w:t>
      </w:r>
    </w:p>
    <w:p w:rsidR="007E33B4" w:rsidRPr="007052E0" w:rsidRDefault="007E33B4" w:rsidP="007E33B4">
      <w:pPr>
        <w:jc w:val="center"/>
        <w:rPr>
          <w:rFonts w:asciiTheme="minorHAnsi" w:hAnsiTheme="minorHAnsi"/>
          <w:b/>
          <w:lang w:val="es-GT"/>
        </w:rPr>
      </w:pPr>
      <w:r w:rsidRPr="007052E0">
        <w:rPr>
          <w:rFonts w:asciiTheme="minorHAnsi" w:hAnsiTheme="minorHAnsi"/>
          <w:b/>
          <w:lang w:val="es-GT"/>
        </w:rPr>
        <w:t xml:space="preserve">SEGUNDA RONDA DE TALLERES </w:t>
      </w:r>
    </w:p>
    <w:p w:rsidR="007E33B4" w:rsidRPr="007052E0" w:rsidRDefault="007E33B4" w:rsidP="007E33B4">
      <w:pPr>
        <w:jc w:val="center"/>
        <w:rPr>
          <w:rFonts w:asciiTheme="minorHAnsi" w:hAnsiTheme="minorHAnsi"/>
          <w:b/>
          <w:lang w:val="es-GT"/>
        </w:rPr>
      </w:pPr>
      <w:r w:rsidRPr="007052E0">
        <w:rPr>
          <w:rFonts w:asciiTheme="minorHAnsi" w:hAnsiTheme="minorHAnsi"/>
          <w:b/>
          <w:lang w:val="es-GT"/>
        </w:rPr>
        <w:t xml:space="preserve">XIX CUMBRE JUDICIAL IBEROAMERICANA </w:t>
      </w:r>
    </w:p>
    <w:p w:rsidR="007E33B4" w:rsidRPr="007052E0" w:rsidRDefault="007E33B4" w:rsidP="007E33B4">
      <w:pPr>
        <w:jc w:val="center"/>
        <w:rPr>
          <w:rFonts w:asciiTheme="minorHAnsi" w:hAnsiTheme="minorHAnsi"/>
          <w:lang w:val="es-GT"/>
        </w:rPr>
      </w:pPr>
    </w:p>
    <w:p w:rsidR="007E33B4" w:rsidRPr="007052E0" w:rsidRDefault="007E33B4" w:rsidP="007E33B4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7E33B4" w:rsidP="007E33B4">
      <w:pPr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Fecha: miércoles 31 de mayo de 2017</w:t>
      </w:r>
    </w:p>
    <w:p w:rsidR="007E33B4" w:rsidRPr="007052E0" w:rsidRDefault="00215EAA" w:rsidP="007E33B4">
      <w:pPr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Hora: 08:3</w:t>
      </w:r>
      <w:r w:rsidR="007E33B4" w:rsidRPr="007052E0">
        <w:rPr>
          <w:rFonts w:asciiTheme="minorHAnsi" w:hAnsiTheme="minorHAnsi"/>
          <w:lang w:val="es-GT"/>
        </w:rPr>
        <w:t xml:space="preserve">0 </w:t>
      </w:r>
    </w:p>
    <w:p w:rsidR="007E33B4" w:rsidRPr="007052E0" w:rsidRDefault="007E33B4" w:rsidP="007E33B4">
      <w:pPr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 xml:space="preserve">Lugar: Salón Mayor, Hotel Casa Santo Domingo </w:t>
      </w:r>
    </w:p>
    <w:p w:rsidR="007E33B4" w:rsidRPr="007052E0" w:rsidRDefault="007E33B4" w:rsidP="007E33B4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7E33B4" w:rsidP="007E33B4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EF645F" w:rsidP="00EF645F">
      <w:pPr>
        <w:ind w:left="2124" w:hanging="1764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8:30 horas</w:t>
      </w:r>
      <w:r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>Apertura de la actividad a cargo del Maestro de Ceremonias e ingreso de las autoridades que presiden el acto protocolario.</w:t>
      </w:r>
    </w:p>
    <w:p w:rsidR="007E33B4" w:rsidRPr="007052E0" w:rsidRDefault="007E33B4" w:rsidP="00EF645F">
      <w:pPr>
        <w:pStyle w:val="Prrafodelista"/>
        <w:spacing w:after="0" w:line="240" w:lineRule="auto"/>
        <w:jc w:val="both"/>
        <w:rPr>
          <w:sz w:val="24"/>
          <w:szCs w:val="24"/>
          <w:lang w:val="es-GT"/>
        </w:rPr>
      </w:pPr>
    </w:p>
    <w:p w:rsidR="007E33B4" w:rsidRPr="007052E0" w:rsidRDefault="00EF645F" w:rsidP="00EF645F">
      <w:pPr>
        <w:ind w:left="2124" w:hanging="1764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8:35 horas</w:t>
      </w:r>
      <w:r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 xml:space="preserve">Entonación del Himno Nacional de Guatemala a cargo </w:t>
      </w:r>
      <w:r w:rsidR="00215EAA" w:rsidRPr="007052E0">
        <w:rPr>
          <w:rFonts w:asciiTheme="minorHAnsi" w:hAnsiTheme="minorHAnsi"/>
          <w:lang w:val="es-GT"/>
        </w:rPr>
        <w:t xml:space="preserve">de las artistas Andrea Arias (Hermana Mestiza), Olga </w:t>
      </w:r>
      <w:proofErr w:type="spellStart"/>
      <w:r w:rsidR="00215EAA" w:rsidRPr="007052E0">
        <w:rPr>
          <w:rFonts w:asciiTheme="minorHAnsi" w:hAnsiTheme="minorHAnsi"/>
          <w:lang w:val="es-GT"/>
        </w:rPr>
        <w:t>Iquic</w:t>
      </w:r>
      <w:proofErr w:type="spellEnd"/>
      <w:r w:rsidR="00215EAA" w:rsidRPr="007052E0">
        <w:rPr>
          <w:rFonts w:asciiTheme="minorHAnsi" w:hAnsiTheme="minorHAnsi"/>
          <w:lang w:val="es-GT"/>
        </w:rPr>
        <w:t xml:space="preserve"> (Hermana Maya) y </w:t>
      </w:r>
      <w:proofErr w:type="spellStart"/>
      <w:r w:rsidR="00215EAA" w:rsidRPr="007052E0">
        <w:rPr>
          <w:rFonts w:asciiTheme="minorHAnsi" w:hAnsiTheme="minorHAnsi"/>
          <w:lang w:val="es-GT"/>
        </w:rPr>
        <w:t>Vallery</w:t>
      </w:r>
      <w:proofErr w:type="spellEnd"/>
      <w:r w:rsidR="00215EAA" w:rsidRPr="007052E0">
        <w:rPr>
          <w:rFonts w:asciiTheme="minorHAnsi" w:hAnsiTheme="minorHAnsi"/>
          <w:lang w:val="es-GT"/>
        </w:rPr>
        <w:t xml:space="preserve"> Espinoza (Hermana Garífuna) de la Compañía Idearte Producciones.</w:t>
      </w:r>
    </w:p>
    <w:p w:rsidR="007E33B4" w:rsidRPr="007052E0" w:rsidRDefault="007E33B4" w:rsidP="00EF645F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7E33B4" w:rsidRPr="007052E0" w:rsidRDefault="00EF645F" w:rsidP="00EF645F">
      <w:pPr>
        <w:ind w:left="360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 xml:space="preserve">08:45 horas </w:t>
      </w:r>
      <w:r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>Himno de la Cumbre Judicial Iberoamericana.</w:t>
      </w:r>
    </w:p>
    <w:p w:rsidR="007E33B4" w:rsidRPr="007052E0" w:rsidRDefault="007E33B4" w:rsidP="00EF645F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EF645F" w:rsidP="00EF645F">
      <w:pPr>
        <w:ind w:left="2124" w:hanging="1764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8:50 horas</w:t>
      </w:r>
      <w:r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>Palabras de bienvenida a cargo de la señora Magistrada Silvia Patricia Valdés Quezada, Vocal I de la Corte Suprema de Justicia y Coordinadora Nacional.</w:t>
      </w:r>
    </w:p>
    <w:p w:rsidR="007E33B4" w:rsidRPr="007052E0" w:rsidRDefault="007E33B4" w:rsidP="00EF645F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370802" w:rsidP="00EF645F">
      <w:pPr>
        <w:ind w:left="360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8</w:t>
      </w:r>
      <w:r w:rsidR="00EF645F" w:rsidRPr="007052E0">
        <w:rPr>
          <w:rFonts w:asciiTheme="minorHAnsi" w:hAnsiTheme="minorHAnsi"/>
          <w:lang w:val="es-GT"/>
        </w:rPr>
        <w:t>:</w:t>
      </w:r>
      <w:r w:rsidRPr="007052E0">
        <w:rPr>
          <w:rFonts w:asciiTheme="minorHAnsi" w:hAnsiTheme="minorHAnsi"/>
          <w:lang w:val="es-GT"/>
        </w:rPr>
        <w:t>55</w:t>
      </w:r>
      <w:r w:rsidR="00EF645F" w:rsidRPr="007052E0">
        <w:rPr>
          <w:rFonts w:asciiTheme="minorHAnsi" w:hAnsiTheme="minorHAnsi"/>
          <w:lang w:val="es-GT"/>
        </w:rPr>
        <w:t xml:space="preserve"> horas </w:t>
      </w:r>
      <w:r w:rsidR="00EF645F"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>Palabras a cargo del representante de la Secretaría Pro Tempore.</w:t>
      </w:r>
    </w:p>
    <w:p w:rsidR="007E33B4" w:rsidRPr="007052E0" w:rsidRDefault="007E33B4" w:rsidP="00EF645F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370802" w:rsidP="00EF645F">
      <w:pPr>
        <w:ind w:left="360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9:05</w:t>
      </w:r>
      <w:r w:rsidR="00EF645F" w:rsidRPr="007052E0">
        <w:rPr>
          <w:rFonts w:asciiTheme="minorHAnsi" w:hAnsiTheme="minorHAnsi"/>
          <w:lang w:val="es-GT"/>
        </w:rPr>
        <w:t xml:space="preserve"> horas </w:t>
      </w:r>
      <w:r w:rsidR="00EF645F"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>Palabras a cargo del representante de la Secretaría Permanente.</w:t>
      </w:r>
    </w:p>
    <w:p w:rsidR="007E33B4" w:rsidRPr="007052E0" w:rsidRDefault="007E33B4" w:rsidP="00EF645F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370802" w:rsidP="00EF645F">
      <w:pPr>
        <w:ind w:left="360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9:15</w:t>
      </w:r>
      <w:r w:rsidR="00EF645F" w:rsidRPr="007052E0">
        <w:rPr>
          <w:rFonts w:asciiTheme="minorHAnsi" w:hAnsiTheme="minorHAnsi"/>
          <w:lang w:val="es-GT"/>
        </w:rPr>
        <w:t xml:space="preserve"> horas </w:t>
      </w:r>
      <w:r w:rsidR="00EF645F"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 xml:space="preserve">Presentación de video </w:t>
      </w:r>
    </w:p>
    <w:p w:rsidR="007E33B4" w:rsidRPr="007052E0" w:rsidRDefault="007E33B4" w:rsidP="00EF645F">
      <w:pPr>
        <w:jc w:val="both"/>
        <w:rPr>
          <w:rFonts w:asciiTheme="minorHAnsi" w:hAnsiTheme="minorHAnsi"/>
          <w:lang w:val="es-GT"/>
        </w:rPr>
      </w:pPr>
    </w:p>
    <w:p w:rsidR="007E33B4" w:rsidRPr="007052E0" w:rsidRDefault="00370802" w:rsidP="00EF645F">
      <w:pPr>
        <w:ind w:left="2124" w:hanging="1764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9:2</w:t>
      </w:r>
      <w:r w:rsidR="00EF645F" w:rsidRPr="007052E0">
        <w:rPr>
          <w:rFonts w:asciiTheme="minorHAnsi" w:hAnsiTheme="minorHAnsi"/>
          <w:lang w:val="es-GT"/>
        </w:rPr>
        <w:t>0 horas</w:t>
      </w:r>
      <w:r w:rsidR="00EF645F"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>Palabras de inauguración a cargo del señor Magistrado Nery Osvaldo Medina Méndez, Presidente del Organismo Judicial y de la Corte Suprema de Justicia de la República de Guatemala.</w:t>
      </w:r>
    </w:p>
    <w:p w:rsidR="00370802" w:rsidRPr="007052E0" w:rsidRDefault="00370802" w:rsidP="00EF645F">
      <w:pPr>
        <w:ind w:left="2124" w:hanging="1764"/>
        <w:jc w:val="both"/>
        <w:rPr>
          <w:rFonts w:asciiTheme="minorHAnsi" w:hAnsiTheme="minorHAnsi"/>
          <w:lang w:val="es-GT"/>
        </w:rPr>
      </w:pPr>
    </w:p>
    <w:p w:rsidR="007E33B4" w:rsidRPr="007052E0" w:rsidRDefault="00370802" w:rsidP="00EF645F">
      <w:pPr>
        <w:ind w:firstLine="360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>09:30 horas</w:t>
      </w:r>
      <w:r w:rsidRPr="007052E0">
        <w:rPr>
          <w:rFonts w:asciiTheme="minorHAnsi" w:hAnsiTheme="minorHAnsi"/>
          <w:lang w:val="es-GT"/>
        </w:rPr>
        <w:tab/>
      </w:r>
      <w:r w:rsidR="007E33B4" w:rsidRPr="007052E0">
        <w:rPr>
          <w:rFonts w:asciiTheme="minorHAnsi" w:hAnsiTheme="minorHAnsi"/>
          <w:lang w:val="es-GT"/>
        </w:rPr>
        <w:t>Cierre del acto protocolario.</w:t>
      </w:r>
    </w:p>
    <w:p w:rsidR="00EF645F" w:rsidRPr="007052E0" w:rsidRDefault="00EF645F" w:rsidP="00EF645F">
      <w:pPr>
        <w:ind w:left="2124"/>
        <w:jc w:val="both"/>
        <w:rPr>
          <w:rFonts w:asciiTheme="minorHAnsi" w:hAnsiTheme="minorHAnsi"/>
          <w:lang w:val="es-GT"/>
        </w:rPr>
      </w:pPr>
    </w:p>
    <w:p w:rsidR="00215EAA" w:rsidRPr="007052E0" w:rsidRDefault="00215EAA" w:rsidP="00EF645F">
      <w:pPr>
        <w:ind w:left="2124"/>
        <w:jc w:val="both"/>
        <w:rPr>
          <w:rFonts w:asciiTheme="minorHAnsi" w:hAnsiTheme="minorHAnsi"/>
          <w:lang w:val="es-GT"/>
        </w:rPr>
      </w:pPr>
      <w:r w:rsidRPr="007052E0">
        <w:rPr>
          <w:rFonts w:asciiTheme="minorHAnsi" w:hAnsiTheme="minorHAnsi"/>
          <w:lang w:val="es-GT"/>
        </w:rPr>
        <w:t xml:space="preserve">Coffe break </w:t>
      </w:r>
      <w:r w:rsidR="00EF645F" w:rsidRPr="007052E0">
        <w:rPr>
          <w:rFonts w:asciiTheme="minorHAnsi" w:hAnsiTheme="minorHAnsi"/>
          <w:lang w:val="es-GT"/>
        </w:rPr>
        <w:t xml:space="preserve">en el Jardín del Búcaro, </w:t>
      </w:r>
      <w:r w:rsidRPr="007052E0">
        <w:rPr>
          <w:rFonts w:asciiTheme="minorHAnsi" w:hAnsiTheme="minorHAnsi"/>
          <w:lang w:val="es-GT"/>
        </w:rPr>
        <w:t>con la amenización de la Banda Sinfónica de la Escuela Militar de Música Maestro Rafael Alvarez Ovalle.</w:t>
      </w:r>
    </w:p>
    <w:p w:rsidR="007E33B4" w:rsidRPr="007052E0" w:rsidRDefault="007E33B4" w:rsidP="007E33B4">
      <w:pPr>
        <w:rPr>
          <w:rFonts w:asciiTheme="minorHAnsi" w:hAnsiTheme="minorHAnsi"/>
          <w:lang w:val="es-GT"/>
        </w:rPr>
      </w:pPr>
    </w:p>
    <w:p w:rsidR="007E33B4" w:rsidRPr="007052E0" w:rsidRDefault="007E33B4" w:rsidP="007E33B4">
      <w:pPr>
        <w:rPr>
          <w:rFonts w:asciiTheme="minorHAnsi" w:hAnsiTheme="minorHAnsi"/>
          <w:lang w:val="es-GT"/>
        </w:rPr>
      </w:pPr>
      <w:bookmarkStart w:id="0" w:name="_GoBack"/>
      <w:bookmarkEnd w:id="0"/>
    </w:p>
    <w:sectPr w:rsidR="007E33B4" w:rsidRPr="007052E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B28" w:rsidRDefault="005C4B28" w:rsidP="00FB2779">
      <w:r>
        <w:separator/>
      </w:r>
    </w:p>
  </w:endnote>
  <w:endnote w:type="continuationSeparator" w:id="0">
    <w:p w:rsidR="005C4B28" w:rsidRDefault="005C4B28" w:rsidP="00FB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59325"/>
      <w:docPartObj>
        <w:docPartGallery w:val="Page Numbers (Bottom of Page)"/>
        <w:docPartUnique/>
      </w:docPartObj>
    </w:sdtPr>
    <w:sdtEndPr/>
    <w:sdtContent>
      <w:p w:rsidR="00FB2779" w:rsidRDefault="00FB2779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7349961" wp14:editId="27ECEF3D">
                  <wp:simplePos x="0" y="0"/>
                  <wp:positionH relativeFrom="page">
                    <wp:posOffset>1080135</wp:posOffset>
                  </wp:positionH>
                  <wp:positionV relativeFrom="page">
                    <wp:posOffset>9438005</wp:posOffset>
                  </wp:positionV>
                  <wp:extent cx="5248275" cy="196850"/>
                  <wp:effectExtent l="0" t="0" r="9525" b="12700"/>
                  <wp:wrapNone/>
                  <wp:docPr id="8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48275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2779" w:rsidRPr="000160CC" w:rsidRDefault="00FB2779" w:rsidP="007E33B4">
                              <w:pPr>
                                <w:spacing w:line="260" w:lineRule="exact"/>
                                <w:ind w:left="20" w:right="-36"/>
                                <w:jc w:val="center"/>
                                <w:rPr>
                                  <w:rFonts w:ascii="Cambria" w:eastAsia="Cambria" w:hAnsi="Cambria" w:cs="Cambria"/>
                                  <w:lang w:val="es-UY"/>
                                </w:rPr>
                              </w:pP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Segunda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2"/>
                                  <w:lang w:val="es-UY"/>
                                </w:rPr>
                                <w:t xml:space="preserve"> 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2"/>
                                  <w:lang w:val="es-UY"/>
                                </w:rPr>
                                <w:t>R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o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2"/>
                                  <w:lang w:val="es-UY"/>
                                </w:rPr>
                                <w:t>n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d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a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 xml:space="preserve"> 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d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e 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1"/>
                                  <w:lang w:val="es-UY"/>
                                </w:rPr>
                                <w:t>T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>al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-2"/>
                                  <w:lang w:val="es-UY"/>
                                </w:rPr>
                                <w:t>l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er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>e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s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spacing w:val="1"/>
                                  <w:lang w:val="es-UY"/>
                                </w:rPr>
                                <w:t xml:space="preserve"> 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Antigua Guatemala</w:t>
                              </w:r>
                              <w:r w:rsidRPr="000160CC"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mbria" w:eastAsia="Cambria" w:hAnsi="Cambria" w:cs="Cambria"/>
                                  <w:i/>
                                  <w:color w:val="17365D"/>
                                  <w:lang w:val="es-UY"/>
                                </w:rPr>
                                <w:t>Guatem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7349961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6" type="#_x0000_t202" style="position:absolute;margin-left:85.05pt;margin-top:743.15pt;width:413.25pt;height:1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" filled="f" stroked="f">
                  <v:textbox inset="0,0,0,0">
                    <w:txbxContent>
                      <w:p w:rsidR="00FB2779" w:rsidRPr="000160CC" w:rsidRDefault="00FB2779" w:rsidP="007E33B4">
                        <w:pPr>
                          <w:spacing w:line="260" w:lineRule="exact"/>
                          <w:ind w:left="20" w:right="-36"/>
                          <w:jc w:val="center"/>
                          <w:rPr>
                            <w:rFonts w:ascii="Cambria" w:eastAsia="Cambria" w:hAnsi="Cambria" w:cs="Cambria"/>
                            <w:lang w:val="es-UY"/>
                          </w:rPr>
                        </w:pP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- 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Segunda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2"/>
                            <w:lang w:val="es-UY"/>
                          </w:rPr>
                          <w:t xml:space="preserve"> 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2"/>
                            <w:lang w:val="es-UY"/>
                          </w:rPr>
                          <w:t>R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o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2"/>
                            <w:lang w:val="es-UY"/>
                          </w:rPr>
                          <w:t>n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d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a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 xml:space="preserve"> 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d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e 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1"/>
                            <w:lang w:val="es-UY"/>
                          </w:rPr>
                          <w:t>T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>al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-2"/>
                            <w:lang w:val="es-UY"/>
                          </w:rPr>
                          <w:t>l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er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>e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s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spacing w:val="1"/>
                            <w:lang w:val="es-UY"/>
                          </w:rPr>
                          <w:t xml:space="preserve"> 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– 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Antigua Guatemala</w:t>
                        </w:r>
                        <w:r w:rsidRPr="000160CC"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 xml:space="preserve">, </w:t>
                        </w:r>
                        <w:r>
                          <w:rPr>
                            <w:rFonts w:ascii="Cambria" w:eastAsia="Cambria" w:hAnsi="Cambria" w:cs="Cambria"/>
                            <w:i/>
                            <w:color w:val="17365D"/>
                            <w:lang w:val="es-UY"/>
                          </w:rPr>
                          <w:t>Guatemal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B28" w:rsidRDefault="005C4B28" w:rsidP="00FB2779">
      <w:r>
        <w:separator/>
      </w:r>
    </w:p>
  </w:footnote>
  <w:footnote w:type="continuationSeparator" w:id="0">
    <w:p w:rsidR="005C4B28" w:rsidRDefault="005C4B28" w:rsidP="00FB2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779" w:rsidRDefault="00C96FE2">
    <w:pPr>
      <w:pStyle w:val="Encabezado"/>
    </w:pP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CD6258" wp14:editId="6342B56A">
              <wp:simplePos x="0" y="0"/>
              <wp:positionH relativeFrom="margin">
                <wp:align>center</wp:align>
              </wp:positionH>
              <wp:positionV relativeFrom="paragraph">
                <wp:posOffset>-305435</wp:posOffset>
              </wp:positionV>
              <wp:extent cx="6877050" cy="894715"/>
              <wp:effectExtent l="0" t="0" r="0" b="635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7050" cy="894715"/>
                        <a:chOff x="0" y="0"/>
                        <a:chExt cx="6877050" cy="894715"/>
                      </a:xfrm>
                    </wpg:grpSpPr>
                    <pic:pic xmlns:pic="http://schemas.openxmlformats.org/drawingml/2006/picture">
                      <pic:nvPicPr>
                        <pic:cNvPr id="4" name="Imagen 4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20" t="2494" r="77610" b="85308"/>
                        <a:stretch/>
                      </pic:blipFill>
                      <pic:spPr bwMode="auto">
                        <a:xfrm>
                          <a:off x="0" y="0"/>
                          <a:ext cx="8763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642" t="2494" r="5104" b="85308"/>
                        <a:stretch/>
                      </pic:blipFill>
                      <pic:spPr bwMode="auto">
                        <a:xfrm>
                          <a:off x="2028825" y="9525"/>
                          <a:ext cx="118110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329" t="2494" r="30473" b="85308"/>
                        <a:stretch/>
                      </pic:blipFill>
                      <pic:spPr bwMode="auto">
                        <a:xfrm>
                          <a:off x="1076325" y="0"/>
                          <a:ext cx="73342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 descr="C:\Users\KMoralesT\AppData\Local\Microsoft\Windows\Temporary Internet Files\Content.Outlook\3B84QWG0\hoja membretada cumbr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89" t="2494" r="47100" b="85308"/>
                        <a:stretch/>
                      </pic:blipFill>
                      <pic:spPr bwMode="auto">
                        <a:xfrm>
                          <a:off x="5448300" y="9525"/>
                          <a:ext cx="1428750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C:\Users\KMoralesT\AppData\Local\Microsoft\Windows\Temporary Internet Files\Content.Outlook\3B84QWG0\logotipo finalisimo cum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33750" y="9525"/>
                          <a:ext cx="20307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6D3532" id="Grupo 3" o:spid="_x0000_s1026" style="position:absolute;margin-left:0;margin-top:-24.05pt;width:541.5pt;height:70.45pt;z-index:251665408;mso-position-horizontal:center;mso-position-horizontal-relative:margin" coordsize="68770,8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8763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DADDAAAA2gAAAA8AAABkcnMvZG93bnJldi54bWxEj0FrAjEUhO9C/0N4BW+abSlit5sVkQoV&#10;QdB66PGxeSarm5dlk67rvzdCocdhZr5hisXgGtFTF2rPCl6mGQjiyuuajYLj93oyBxEissbGMym4&#10;UYBF+TQqMNf+ynvqD9GIBOGQowIbY5tLGSpLDsPUt8TJO/nOYUyyM1J3eE1w18jXLJtJhzWnBYst&#10;rSxVl8OvU+A2/cXEbWPt7uf9bHj1eT6uM6XGz8PyA0SkIf6H/9pfWsEbPK6kGy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kMAMMAAADaAAAADwAAAAAAAAAAAAAAAACf&#10;AgAAZHJzL2Rvd25yZXYueG1sUEsFBgAAAAAEAAQA9wAAAI8DAAAAAA==&#10;">
                <v:imagedata r:id="rId3" o:title="hoja membretada cumbre" croptop="1634f" cropbottom="55907f" cropleft="4338f" cropright="50862f"/>
                <v:path arrowok="t"/>
              </v:shape>
              <v:shape id="Imagen 5" o:spid="_x0000_s1028" type="#_x0000_t75" style="position:absolute;left:20288;top:95;width:11811;height:8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6Y3EAAAA2gAAAA8AAABkcnMvZG93bnJldi54bWxEj09Lw0AUxO+C32F5gje7Uekf0m6LCpaS&#10;XrTtocdH9jUJzb6N2ec2fnu3IHgcZuY3zGI1uFZF6kPj2cDjKANFXHrbcGXgsH9/mIEKgmyx9UwG&#10;fijAanl7s8Dc+gt/UtxJpRKEQ44GapEu1zqUNTkMI98RJ+/ke4eSZF9p2+MlwV2rn7Jsoh02nBZq&#10;7OitpvK8+3YG1s+nWByjjLfd1/RVZpMiuo/CmPu74WUOSmiQ//Bfe2MNjOF6Jd0Av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bz6Y3EAAAA2gAAAA8AAAAAAAAAAAAAAAAA&#10;nwIAAGRycy9kb3ducmV2LnhtbFBLBQYAAAAABAAEAPcAAACQAwAAAAA=&#10;">
                <v:imagedata r:id="rId3" o:title="hoja membretada cumbre" croptop="1634f" cropbottom="55907f" cropleft="48262f" cropright="3345f"/>
                <v:path arrowok="t"/>
              </v:shape>
              <v:shape id="Imagen 6" o:spid="_x0000_s1029" type="#_x0000_t75" style="position:absolute;left:10763;width:7334;height:8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C3RTCAAAA2gAAAA8AAABkcnMvZG93bnJldi54bWxEj81qwzAQhO+FvoPYQm613BJM60YJJRAI&#10;OQTH7aHHRVr/NNbKWKrtvH0UCPQ4zMw3zGoz206MNPjWsYKXJAVBrJ1puVbw/bV7fgPhA7LBzjEp&#10;uJCHzfrxYYW5cROfaCxDLSKEfY4KmhD6XEqvG7LoE9cTR69yg8UQ5VBLM+AU4baTr2maSYstx4UG&#10;e9o2pM/ln1VQHIs2ZT5M598S9fKn8u+UaaUWT/PnB4hAc/gP39t7oyCD25V4A+T6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t0UwgAAANoAAAAPAAAAAAAAAAAAAAAAAJ8C&#10;AABkcnMvZG93bnJldi54bWxQSwUGAAAAAAQABAD3AAAAjgMAAAAA&#10;">
                <v:imagedata r:id="rId3" o:title="hoja membretada cumbre" croptop="1634f" cropbottom="55907f" cropleft="36916f" cropright="19971f"/>
                <v:path arrowok="t"/>
              </v:shape>
              <v:shape id="Imagen 7" o:spid="_x0000_s1030" type="#_x0000_t75" style="position:absolute;left:54483;top:95;width:14287;height:8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5tfDAAAA2gAAAA8AAABkcnMvZG93bnJldi54bWxEj0trwzAQhO+F/gexhd4auT40iRM5hBKH&#10;9NBAHpDrYq0fxFoZS37k31eFQo/DzHzDrDeTacRAnastK3ifRSCIc6trLhVcL9nbAoTzyBoby6Tg&#10;QQ426fPTGhNtRz7RcPalCBB2CSqovG8TKV1ekUE3sy1x8ArbGfRBdqXUHY4BbhoZR9GHNFhzWKiw&#10;pc+K8vu5Nwq+y8s+N9d4+VXM+2N732U3tplSry/TdgXC0+T/w3/tg1Ywh98r4QbI9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Dm18MAAADaAAAADwAAAAAAAAAAAAAAAACf&#10;AgAAZHJzL2Rvd25yZXYueG1sUEsFBgAAAAAEAAQA9wAAAI8DAAAAAA==&#10;">
                <v:imagedata r:id="rId3" o:title="hoja membretada cumbre" croptop="1634f" cropbottom="55907f" cropleft="17819f" cropright="30867f"/>
                <v:path arrowok="t"/>
              </v:shape>
              <v:shape id="Imagen 9" o:spid="_x0000_s1031" type="#_x0000_t75" style="position:absolute;left:33337;top:95;width:20307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VnRjEAAAA2gAAAA8AAABkcnMvZG93bnJldi54bWxEj09rwkAUxO8Fv8PyCt7qJhJaG10lKGIP&#10;vVSlenxkX5Ng9m3Irvnz7buFgsdhZn7DrDaDqUVHrassK4hnEQji3OqKCwXn0/5lAcJ5ZI21ZVIw&#10;koPNevK0wlTbnr+oO/pCBAi7FBWU3jeplC4vyaCb2YY4eD+2NeiDbAupW+wD3NRyHkWv0mDFYaHE&#10;hrYl5bfj3Si47jB5Mxd/OLnL7fM7ybax3o9KTZ+HbAnC0+Af4f/2h1bwDn9Xw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VnRjEAAAA2gAAAA8AAAAAAAAAAAAAAAAA&#10;nwIAAGRycy9kb3ducmV2LnhtbFBLBQYAAAAABAAEAPcAAACQAwAAAAA=&#10;">
                <v:imagedata r:id="rId4" o:title="logotipo finalisimo cumbre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00A1"/>
    <w:multiLevelType w:val="multilevel"/>
    <w:tmpl w:val="AB4E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34B45"/>
    <w:multiLevelType w:val="hybridMultilevel"/>
    <w:tmpl w:val="A522A4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B5768"/>
    <w:multiLevelType w:val="hybridMultilevel"/>
    <w:tmpl w:val="09AC8C9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703A3"/>
    <w:multiLevelType w:val="multilevel"/>
    <w:tmpl w:val="6CDC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DD1F21"/>
    <w:multiLevelType w:val="hybridMultilevel"/>
    <w:tmpl w:val="C4BE5C7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30C63"/>
    <w:multiLevelType w:val="hybridMultilevel"/>
    <w:tmpl w:val="D61A24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76196"/>
    <w:multiLevelType w:val="multilevel"/>
    <w:tmpl w:val="2B746E4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79"/>
    <w:rsid w:val="000265DE"/>
    <w:rsid w:val="00053329"/>
    <w:rsid w:val="00093821"/>
    <w:rsid w:val="001E1E31"/>
    <w:rsid w:val="00215EAA"/>
    <w:rsid w:val="00224EF4"/>
    <w:rsid w:val="002703E6"/>
    <w:rsid w:val="00301691"/>
    <w:rsid w:val="00346B2F"/>
    <w:rsid w:val="00367530"/>
    <w:rsid w:val="00370802"/>
    <w:rsid w:val="003A1D04"/>
    <w:rsid w:val="003E49A5"/>
    <w:rsid w:val="004B1C8E"/>
    <w:rsid w:val="005C4B28"/>
    <w:rsid w:val="006526AD"/>
    <w:rsid w:val="006E3649"/>
    <w:rsid w:val="007052E0"/>
    <w:rsid w:val="00723651"/>
    <w:rsid w:val="007C65A3"/>
    <w:rsid w:val="007E33B4"/>
    <w:rsid w:val="008A3574"/>
    <w:rsid w:val="008C3395"/>
    <w:rsid w:val="00910DF1"/>
    <w:rsid w:val="0097050C"/>
    <w:rsid w:val="00972A93"/>
    <w:rsid w:val="00A20405"/>
    <w:rsid w:val="00B30E5E"/>
    <w:rsid w:val="00C40D45"/>
    <w:rsid w:val="00C530A8"/>
    <w:rsid w:val="00C96FE2"/>
    <w:rsid w:val="00CD728B"/>
    <w:rsid w:val="00D431B8"/>
    <w:rsid w:val="00D45C34"/>
    <w:rsid w:val="00EE1710"/>
    <w:rsid w:val="00EF645F"/>
    <w:rsid w:val="00F35A00"/>
    <w:rsid w:val="00F70CC2"/>
    <w:rsid w:val="00FB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AD1C2-E387-4889-8508-C506E646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B27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27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27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27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277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B27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7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7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7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27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779"/>
  </w:style>
  <w:style w:type="paragraph" w:styleId="Piedepgina">
    <w:name w:val="footer"/>
    <w:basedOn w:val="Normal"/>
    <w:link w:val="PiedepginaCar"/>
    <w:uiPriority w:val="99"/>
    <w:unhideWhenUsed/>
    <w:rsid w:val="00FB27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779"/>
  </w:style>
  <w:style w:type="character" w:customStyle="1" w:styleId="Ttulo1Car">
    <w:name w:val="Título 1 Car"/>
    <w:basedOn w:val="Fuentedeprrafopredeter"/>
    <w:link w:val="Ttulo1"/>
    <w:uiPriority w:val="9"/>
    <w:rsid w:val="00FB27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27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27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277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27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B27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77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77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779"/>
    <w:rPr>
      <w:rFonts w:asciiTheme="majorHAnsi" w:eastAsiaTheme="majorEastAsia" w:hAnsiTheme="majorHAnsi" w:cstheme="majorBidi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B2779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B2779"/>
    <w:rPr>
      <w:rFonts w:ascii="Lucida Grande" w:eastAsia="Times New Roman" w:hAnsi="Lucida Grande" w:cs="Times New Roman"/>
      <w:sz w:val="24"/>
      <w:szCs w:val="24"/>
      <w:lang w:val="en-US"/>
    </w:rPr>
  </w:style>
  <w:style w:type="character" w:styleId="Hipervnculo">
    <w:name w:val="Hyperlink"/>
    <w:basedOn w:val="Fuentedeprrafopredeter"/>
    <w:rsid w:val="00FB277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FB27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27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27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B27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B27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FB27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B2779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FB2779"/>
    <w:pPr>
      <w:spacing w:before="100" w:beforeAutospacing="1" w:after="100" w:afterAutospacing="1"/>
    </w:pPr>
    <w:rPr>
      <w:lang w:val="es-PE" w:eastAsia="es-PE"/>
    </w:rPr>
  </w:style>
  <w:style w:type="character" w:customStyle="1" w:styleId="Encabezado1">
    <w:name w:val="Encabezado1"/>
    <w:basedOn w:val="Fuentedeprrafopredeter"/>
    <w:rsid w:val="00FB2779"/>
  </w:style>
  <w:style w:type="character" w:styleId="nfasis">
    <w:name w:val="Emphasis"/>
    <w:basedOn w:val="Fuentedeprrafopredeter"/>
    <w:uiPriority w:val="20"/>
    <w:qFormat/>
    <w:rsid w:val="00FB2779"/>
    <w:rPr>
      <w:i/>
      <w:iCs/>
    </w:rPr>
  </w:style>
  <w:style w:type="character" w:customStyle="1" w:styleId="apple-converted-space">
    <w:name w:val="apple-converted-space"/>
    <w:basedOn w:val="Fuentedeprrafopredeter"/>
    <w:rsid w:val="00FB2779"/>
  </w:style>
  <w:style w:type="character" w:styleId="Textoennegrita">
    <w:name w:val="Strong"/>
    <w:basedOn w:val="Fuentedeprrafopredeter"/>
    <w:uiPriority w:val="22"/>
    <w:qFormat/>
    <w:rsid w:val="00FB2779"/>
    <w:rPr>
      <w:b/>
      <w:bCs/>
    </w:rPr>
  </w:style>
  <w:style w:type="paragraph" w:styleId="Prrafodelista">
    <w:name w:val="List Paragraph"/>
    <w:basedOn w:val="Normal"/>
    <w:uiPriority w:val="34"/>
    <w:qFormat/>
    <w:rsid w:val="00FB27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/>
    </w:rPr>
  </w:style>
  <w:style w:type="paragraph" w:styleId="Revisin">
    <w:name w:val="Revision"/>
    <w:hidden/>
    <w:semiHidden/>
    <w:rsid w:val="00FB2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B277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FB277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FB2779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">
    <w:name w:val="Grid Table 7 Colorful"/>
    <w:basedOn w:val="Tablanormal"/>
    <w:uiPriority w:val="52"/>
    <w:rsid w:val="00FB2779"/>
    <w:pPr>
      <w:spacing w:after="0" w:line="240" w:lineRule="auto"/>
    </w:pPr>
    <w:rPr>
      <w:color w:val="000000" w:themeColor="text1"/>
      <w:lang w:val="es-P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5oscura">
    <w:name w:val="Grid Table 5 Dark"/>
    <w:basedOn w:val="Tablanormal"/>
    <w:uiPriority w:val="50"/>
    <w:rsid w:val="00FB2779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FB2779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2F57-7F52-4D5C-8DDD-2E2EE95D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Torres, Karla Lorena</dc:creator>
  <cp:keywords/>
  <dc:description/>
  <cp:lastModifiedBy>Morales Torres, Karla Lorena</cp:lastModifiedBy>
  <cp:revision>9</cp:revision>
  <cp:lastPrinted>2017-05-16T16:34:00Z</cp:lastPrinted>
  <dcterms:created xsi:type="dcterms:W3CDTF">2017-05-02T15:48:00Z</dcterms:created>
  <dcterms:modified xsi:type="dcterms:W3CDTF">2017-05-16T20:50:00Z</dcterms:modified>
</cp:coreProperties>
</file>